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A7A77" w14:textId="77777777" w:rsidR="00504226" w:rsidRDefault="00504226" w:rsidP="001A62D7">
      <w:pPr>
        <w:spacing w:after="0"/>
        <w:jc w:val="center"/>
        <w:rPr>
          <w:b/>
          <w:sz w:val="20"/>
          <w:szCs w:val="20"/>
        </w:rPr>
      </w:pPr>
    </w:p>
    <w:p w14:paraId="35F4E8B7" w14:textId="400F4B5F" w:rsidR="00865894" w:rsidRPr="00853228" w:rsidRDefault="00853228" w:rsidP="00865894">
      <w:pPr>
        <w:spacing w:after="240"/>
        <w:jc w:val="center"/>
        <w:rPr>
          <w:rFonts w:cs="Times New Roman"/>
          <w:b/>
          <w:sz w:val="32"/>
          <w:szCs w:val="32"/>
        </w:rPr>
      </w:pPr>
      <w:bookmarkStart w:id="0" w:name="_Hlk164070301"/>
      <w:r w:rsidRPr="00F42868">
        <w:rPr>
          <w:rFonts w:cs="Times New Roman"/>
          <w:b/>
          <w:sz w:val="32"/>
          <w:szCs w:val="32"/>
        </w:rPr>
        <w:t xml:space="preserve">Klauzula informacyjna dla </w:t>
      </w:r>
      <w:r>
        <w:rPr>
          <w:rFonts w:cs="Times New Roman"/>
          <w:b/>
          <w:sz w:val="32"/>
          <w:szCs w:val="32"/>
        </w:rPr>
        <w:t xml:space="preserve">kandydatów </w:t>
      </w:r>
    </w:p>
    <w:p w14:paraId="4969F661" w14:textId="4941B558" w:rsidR="00853228" w:rsidRPr="00853228" w:rsidRDefault="00853228" w:rsidP="00853228">
      <w:pPr>
        <w:ind w:firstLine="360"/>
        <w:jc w:val="both"/>
        <w:rPr>
          <w:rFonts w:cs="Times New Roman"/>
        </w:rPr>
      </w:pPr>
      <w:r w:rsidRPr="000458D4">
        <w:rPr>
          <w:rFonts w:cs="Times New Roman"/>
          <w:shd w:val="clear" w:color="auto" w:fill="FFFFFF"/>
        </w:rPr>
        <w:t xml:space="preserve">W związku z realizacją wymogów Rozporządzenia Parlamentu Europejskiego i Rady (UE) 2016/679 z dnia 27 kwietnia 2016 r.  w sprawie ochrony osób fizycznych w związku </w:t>
      </w:r>
      <w:r>
        <w:rPr>
          <w:rFonts w:cs="Times New Roman"/>
          <w:shd w:val="clear" w:color="auto" w:fill="FFFFFF"/>
        </w:rPr>
        <w:t xml:space="preserve">  </w:t>
      </w:r>
      <w:r w:rsidRPr="000458D4">
        <w:rPr>
          <w:rFonts w:cs="Times New Roman"/>
          <w:shd w:val="clear" w:color="auto" w:fill="FFFFFF"/>
        </w:rPr>
        <w:t>z przetwarzaniem danych osobowych i w sprawie swobodnego przepływu takich danych oraz uchylenia dyrektywy 95/46/WE, informujemy o zasadach przetwarzania Pani/Pana danych osobowych oraz o przysługujących Pani/Panu prawach z tym związanych.</w:t>
      </w:r>
      <w:r w:rsidRPr="000458D4">
        <w:rPr>
          <w:rFonts w:cs="Times New Roman"/>
        </w:rPr>
        <w:t>) informuję, iż:</w:t>
      </w:r>
    </w:p>
    <w:p w14:paraId="09BA9F46" w14:textId="5130CD4D" w:rsidR="00853228" w:rsidRPr="001B569A" w:rsidRDefault="00853228" w:rsidP="0063597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b/>
        </w:rPr>
      </w:pPr>
      <w:r w:rsidRPr="001B569A">
        <w:rPr>
          <w:rFonts w:cstheme="minorHAnsi"/>
        </w:rPr>
        <w:t xml:space="preserve">Administratorem Pani/Pana danych osobowych jest </w:t>
      </w:r>
      <w:r w:rsidR="0063597E">
        <w:rPr>
          <w:rFonts w:cs="Calibri"/>
          <w:szCs w:val="24"/>
        </w:rPr>
        <w:t xml:space="preserve">Zakład Obsługi Szkół i Przedszkoli                             w Janowie Lubelskim, ul. Ogrodowa 16, 23-300 Janów Lubelski, tel. 15 872 46 75.                                                 </w:t>
      </w:r>
      <w:r w:rsidRPr="001B569A">
        <w:rPr>
          <w:rFonts w:cstheme="minorHAnsi"/>
        </w:rPr>
        <w:t>Z Administratorem można kontaktować się, osobiście w siedzibie Administratora, drogą pocztową, na wskazany powyżej</w:t>
      </w:r>
      <w:r w:rsidR="00E457B8">
        <w:rPr>
          <w:rFonts w:cstheme="minorHAnsi"/>
        </w:rPr>
        <w:t xml:space="preserve"> </w:t>
      </w:r>
      <w:proofErr w:type="gramStart"/>
      <w:r w:rsidRPr="001B569A">
        <w:rPr>
          <w:rFonts w:cstheme="minorHAnsi"/>
        </w:rPr>
        <w:t>adres,</w:t>
      </w:r>
      <w:proofErr w:type="gramEnd"/>
      <w:r w:rsidRPr="001B569A">
        <w:rPr>
          <w:rFonts w:cstheme="minorHAnsi"/>
        </w:rPr>
        <w:t xml:space="preserve"> lub poprzez adres e-mail: </w:t>
      </w:r>
      <w:r w:rsidR="0063597E" w:rsidRPr="0063597E">
        <w:rPr>
          <w:rFonts w:cstheme="minorHAnsi"/>
        </w:rPr>
        <w:t>zosipjanow@wp.pl.</w:t>
      </w:r>
    </w:p>
    <w:p w14:paraId="577D06DC" w14:textId="31843125" w:rsidR="00853228" w:rsidRPr="000458D4" w:rsidRDefault="00853228" w:rsidP="0063597E">
      <w:pPr>
        <w:widowControl w:val="0"/>
        <w:numPr>
          <w:ilvl w:val="0"/>
          <w:numId w:val="38"/>
        </w:numPr>
        <w:suppressAutoHyphens/>
        <w:spacing w:after="0" w:line="100" w:lineRule="atLeast"/>
        <w:jc w:val="both"/>
        <w:textAlignment w:val="baseline"/>
        <w:rPr>
          <w:rFonts w:cs="Times New Roman"/>
        </w:rPr>
      </w:pPr>
      <w:r w:rsidRPr="00A1383A">
        <w:rPr>
          <w:rFonts w:cs="Times New Roman"/>
        </w:rPr>
        <w:t>P</w:t>
      </w:r>
      <w:r>
        <w:rPr>
          <w:rFonts w:cs="Times New Roman"/>
        </w:rPr>
        <w:t>ytania</w:t>
      </w:r>
      <w:r w:rsidRPr="000458D4">
        <w:rPr>
          <w:rFonts w:cs="Times New Roman"/>
        </w:rPr>
        <w:t xml:space="preserve"> dotyczące sposobu i zakresu przetwarz</w:t>
      </w:r>
      <w:r>
        <w:rPr>
          <w:rFonts w:cs="Times New Roman"/>
        </w:rPr>
        <w:t xml:space="preserve">ania danych osobowych, a także </w:t>
      </w:r>
      <w:r w:rsidRPr="000458D4">
        <w:rPr>
          <w:rFonts w:cs="Times New Roman"/>
        </w:rPr>
        <w:t xml:space="preserve">przysługujących uprawnień, można uzyskać kontaktując się z Inspektorem Ochrony Danych </w:t>
      </w:r>
      <w:proofErr w:type="gramStart"/>
      <w:r w:rsidRPr="000458D4">
        <w:rPr>
          <w:rFonts w:cs="Times New Roman"/>
        </w:rPr>
        <w:t>Osobowych  w</w:t>
      </w:r>
      <w:proofErr w:type="gramEnd"/>
      <w:r w:rsidRPr="000458D4">
        <w:rPr>
          <w:rFonts w:cs="Times New Roman"/>
        </w:rPr>
        <w:t xml:space="preserve"> </w:t>
      </w:r>
      <w:r w:rsidR="0063597E">
        <w:rPr>
          <w:rFonts w:cstheme="minorHAnsi"/>
        </w:rPr>
        <w:t>ZOSIP</w:t>
      </w:r>
      <w:r>
        <w:rPr>
          <w:rFonts w:cs="Times New Roman"/>
        </w:rPr>
        <w:t xml:space="preserve">, Panem Pawłem Wiśniewskim, osobiście  w siedzibie </w:t>
      </w:r>
      <w:r w:rsidR="0063597E">
        <w:rPr>
          <w:rFonts w:cs="Times New Roman"/>
        </w:rPr>
        <w:t>Administratora</w:t>
      </w:r>
      <w:r>
        <w:rPr>
          <w:rFonts w:cs="Times New Roman"/>
        </w:rPr>
        <w:t xml:space="preserve">, za pośrednictwem poczty lub mailowo na </w:t>
      </w:r>
      <w:r w:rsidRPr="000458D4">
        <w:rPr>
          <w:rFonts w:cs="Times New Roman"/>
        </w:rPr>
        <w:t xml:space="preserve">adres e-mail: </w:t>
      </w:r>
      <w:r w:rsidR="0063597E" w:rsidRPr="0063597E">
        <w:rPr>
          <w:rStyle w:val="Hipercze"/>
          <w:rFonts w:cstheme="minorHAnsi"/>
        </w:rPr>
        <w:t>iod@pawelwisniewski.pl</w:t>
      </w:r>
      <w:r w:rsidRPr="003C4DFB">
        <w:rPr>
          <w:rFonts w:cstheme="minorHAnsi"/>
        </w:rPr>
        <w:t>.</w:t>
      </w:r>
    </w:p>
    <w:p w14:paraId="3F2F3090" w14:textId="534B0D02" w:rsidR="00853228" w:rsidRDefault="00853228" w:rsidP="00853228">
      <w:pPr>
        <w:widowControl w:val="0"/>
        <w:numPr>
          <w:ilvl w:val="0"/>
          <w:numId w:val="38"/>
        </w:numPr>
        <w:suppressAutoHyphens/>
        <w:spacing w:after="0" w:line="100" w:lineRule="atLeast"/>
        <w:jc w:val="both"/>
        <w:textAlignment w:val="baseline"/>
        <w:rPr>
          <w:rFonts w:cs="Times New Roman"/>
        </w:rPr>
      </w:pPr>
      <w:r w:rsidRPr="00771690">
        <w:rPr>
          <w:rFonts w:cs="Times New Roman"/>
        </w:rPr>
        <w:t>Pani/Pana dane osobowe przetwarzane będą w celu przeprowadzenia rekrutacji na stanowisko pracy na jakie złożył</w:t>
      </w:r>
      <w:r>
        <w:rPr>
          <w:rFonts w:cs="Times New Roman"/>
        </w:rPr>
        <w:t>/a</w:t>
      </w:r>
      <w:r w:rsidRPr="00771690">
        <w:rPr>
          <w:rFonts w:cs="Times New Roman"/>
        </w:rPr>
        <w:t xml:space="preserve"> Pan/Pani aplikację w zakresie wskazanym w przepisach prawa pracy na podstawie art. 6 u</w:t>
      </w:r>
      <w:r>
        <w:rPr>
          <w:rFonts w:cs="Times New Roman"/>
        </w:rPr>
        <w:t>st 1b RODO, natomiast inne dane oraz udział w</w:t>
      </w:r>
      <w:r w:rsidRPr="00BA79D4">
        <w:rPr>
          <w:rFonts w:cs="Times New Roman"/>
        </w:rPr>
        <w:t xml:space="preserve"> dalszych procesach rekrutacyjnych</w:t>
      </w:r>
      <w:r>
        <w:rPr>
          <w:rFonts w:cs="Times New Roman"/>
        </w:rPr>
        <w:t>,</w:t>
      </w:r>
      <w:r w:rsidRPr="00771690">
        <w:rPr>
          <w:rFonts w:cs="Times New Roman"/>
        </w:rPr>
        <w:t xml:space="preserve"> na podstawie zgody art. 6 ust 1 pkt a RODO, która może zo</w:t>
      </w:r>
      <w:r>
        <w:rPr>
          <w:rFonts w:cs="Times New Roman"/>
        </w:rPr>
        <w:t xml:space="preserve">stać </w:t>
      </w:r>
      <w:proofErr w:type="gramStart"/>
      <w:r>
        <w:rPr>
          <w:rFonts w:cs="Times New Roman"/>
        </w:rPr>
        <w:t>odwołana  w</w:t>
      </w:r>
      <w:proofErr w:type="gramEnd"/>
      <w:r>
        <w:rPr>
          <w:rFonts w:cs="Times New Roman"/>
        </w:rPr>
        <w:t xml:space="preserve"> dowolnym czasie</w:t>
      </w:r>
    </w:p>
    <w:p w14:paraId="1066DAB5" w14:textId="77777777" w:rsidR="00853228" w:rsidRPr="008069B2" w:rsidRDefault="00853228" w:rsidP="00853228">
      <w:pPr>
        <w:widowControl w:val="0"/>
        <w:numPr>
          <w:ilvl w:val="0"/>
          <w:numId w:val="38"/>
        </w:numPr>
        <w:suppressAutoHyphens/>
        <w:spacing w:after="0" w:line="100" w:lineRule="atLeast"/>
        <w:jc w:val="both"/>
        <w:textAlignment w:val="baseline"/>
        <w:rPr>
          <w:rFonts w:cs="Times New Roman"/>
        </w:rPr>
      </w:pPr>
      <w:r w:rsidRPr="008069B2">
        <w:rPr>
          <w:rFonts w:cs="Times New Roman"/>
        </w:rPr>
        <w:t xml:space="preserve">Podstawę prawną przetwarzania danych podanych w kwestionariuszu osobowym, w zakresie: </w:t>
      </w:r>
    </w:p>
    <w:p w14:paraId="54E115CA" w14:textId="25E75000" w:rsidR="00853228" w:rsidRPr="008069B2" w:rsidRDefault="00853228" w:rsidP="00853228">
      <w:pPr>
        <w:shd w:val="clear" w:color="auto" w:fill="FFFFFF"/>
        <w:spacing w:after="0"/>
        <w:ind w:left="720"/>
        <w:jc w:val="both"/>
        <w:rPr>
          <w:rFonts w:eastAsia="Times New Roman" w:cs="Times New Roman"/>
          <w:lang w:eastAsia="pl-PL"/>
        </w:rPr>
      </w:pPr>
      <w:r w:rsidRPr="003B7142">
        <w:rPr>
          <w:rFonts w:eastAsia="Times New Roman" w:cs="Times New Roman"/>
          <w:lang w:eastAsia="pl-PL"/>
        </w:rPr>
        <w:t>imię (imiona) i nazwisko</w:t>
      </w:r>
      <w:bookmarkStart w:id="1" w:name="mip49213383"/>
      <w:bookmarkEnd w:id="1"/>
      <w:r w:rsidRPr="008069B2">
        <w:rPr>
          <w:rFonts w:eastAsia="Times New Roman" w:cs="Times New Roman"/>
          <w:lang w:eastAsia="pl-PL"/>
        </w:rPr>
        <w:t>, data</w:t>
      </w:r>
      <w:r w:rsidRPr="003B7142">
        <w:rPr>
          <w:rFonts w:eastAsia="Times New Roman" w:cs="Times New Roman"/>
          <w:lang w:eastAsia="pl-PL"/>
        </w:rPr>
        <w:t xml:space="preserve"> urodzenia</w:t>
      </w:r>
      <w:bookmarkStart w:id="2" w:name="mip49213384"/>
      <w:bookmarkEnd w:id="2"/>
      <w:r w:rsidRPr="008069B2">
        <w:rPr>
          <w:rFonts w:eastAsia="Times New Roman" w:cs="Times New Roman"/>
          <w:lang w:eastAsia="pl-PL"/>
        </w:rPr>
        <w:t xml:space="preserve">, </w:t>
      </w:r>
      <w:r w:rsidRPr="003B7142">
        <w:rPr>
          <w:rFonts w:eastAsia="Times New Roman" w:cs="Times New Roman"/>
          <w:lang w:eastAsia="pl-PL"/>
        </w:rPr>
        <w:t>dane kontaktowe wskazane przez taką osobę</w:t>
      </w:r>
      <w:bookmarkStart w:id="3" w:name="mip49213385"/>
      <w:bookmarkEnd w:id="3"/>
      <w:r w:rsidRPr="008069B2">
        <w:rPr>
          <w:rFonts w:eastAsia="Times New Roman" w:cs="Times New Roman"/>
          <w:lang w:eastAsia="pl-PL"/>
        </w:rPr>
        <w:t xml:space="preserve">, </w:t>
      </w:r>
      <w:r w:rsidRPr="003B7142">
        <w:rPr>
          <w:rFonts w:eastAsia="Times New Roman" w:cs="Times New Roman"/>
          <w:lang w:eastAsia="pl-PL"/>
        </w:rPr>
        <w:t>wykształcenie</w:t>
      </w:r>
      <w:bookmarkStart w:id="4" w:name="mip49213386"/>
      <w:bookmarkEnd w:id="4"/>
      <w:r w:rsidRPr="008069B2">
        <w:rPr>
          <w:rFonts w:eastAsia="Times New Roman" w:cs="Times New Roman"/>
          <w:lang w:eastAsia="pl-PL"/>
        </w:rPr>
        <w:t xml:space="preserve">, </w:t>
      </w:r>
      <w:r w:rsidRPr="003B7142">
        <w:rPr>
          <w:rFonts w:eastAsia="Times New Roman" w:cs="Times New Roman"/>
          <w:lang w:eastAsia="pl-PL"/>
        </w:rPr>
        <w:t>kwalifikacje zawodow</w:t>
      </w:r>
      <w:bookmarkStart w:id="5" w:name="mip49213387"/>
      <w:bookmarkEnd w:id="5"/>
      <w:r w:rsidRPr="008069B2">
        <w:rPr>
          <w:rFonts w:eastAsia="Times New Roman" w:cs="Times New Roman"/>
          <w:lang w:eastAsia="pl-PL"/>
        </w:rPr>
        <w:t xml:space="preserve">e, </w:t>
      </w:r>
      <w:r w:rsidRPr="003B7142">
        <w:rPr>
          <w:rFonts w:eastAsia="Times New Roman" w:cs="Times New Roman"/>
          <w:lang w:eastAsia="pl-PL"/>
        </w:rPr>
        <w:t>przebi</w:t>
      </w:r>
      <w:r w:rsidRPr="008069B2">
        <w:rPr>
          <w:rFonts w:eastAsia="Times New Roman" w:cs="Times New Roman"/>
          <w:lang w:eastAsia="pl-PL"/>
        </w:rPr>
        <w:t xml:space="preserve">eg dotychczasowego zatrudnienia </w:t>
      </w:r>
      <w:r w:rsidRPr="008069B2">
        <w:rPr>
          <w:rFonts w:cs="Times New Roman"/>
        </w:rPr>
        <w:t>stanowi art. 22</w:t>
      </w:r>
      <w:r w:rsidRPr="008069B2">
        <w:rPr>
          <w:rFonts w:cs="Times New Roman"/>
          <w:vertAlign w:val="superscript"/>
        </w:rPr>
        <w:t>1</w:t>
      </w:r>
      <w:r w:rsidRPr="008069B2">
        <w:rPr>
          <w:rFonts w:cs="Times New Roman"/>
        </w:rPr>
        <w:t xml:space="preserve"> § 1 ustawy z dnia z dnia 26 czerwca 1974 r. Kodeks pracy oraz Rozporządzenie Ministra Rodziny, Pracy i Polityki Społecznej z dnia 10 grudnia 2018 r. w sprawie dokumentacji pracowniczej</w:t>
      </w:r>
      <w:r>
        <w:rPr>
          <w:rFonts w:cs="Times New Roman"/>
        </w:rPr>
        <w:t>; - w zw. z art. 6 ust. 1 lit. b</w:t>
      </w:r>
      <w:r w:rsidRPr="00567905">
        <w:rPr>
          <w:rFonts w:cs="Times New Roman"/>
        </w:rPr>
        <w:t xml:space="preserve">) RODO - </w:t>
      </w:r>
      <w:r>
        <w:rPr>
          <w:rFonts w:cs="Times New Roman"/>
        </w:rPr>
        <w:t>wykonanie</w:t>
      </w:r>
      <w:r w:rsidRPr="003F5F41">
        <w:rPr>
          <w:rFonts w:cs="Times New Roman"/>
        </w:rPr>
        <w:t xml:space="preserve"> umowy, której stroną jest osoba, której dane dotyczą, lub do podjęcia działań na żądanie osoby, której dane dotyczą, przed zawarciem umowy</w:t>
      </w:r>
      <w:r w:rsidRPr="00567905">
        <w:rPr>
          <w:rFonts w:cs="Times New Roman"/>
        </w:rPr>
        <w:t>.</w:t>
      </w:r>
    </w:p>
    <w:p w14:paraId="5C2CA109" w14:textId="6B07A1E7" w:rsidR="00853228" w:rsidRDefault="00853228" w:rsidP="00853228">
      <w:pPr>
        <w:widowControl w:val="0"/>
        <w:numPr>
          <w:ilvl w:val="0"/>
          <w:numId w:val="38"/>
        </w:numPr>
        <w:suppressAutoHyphens/>
        <w:spacing w:after="0" w:line="100" w:lineRule="atLeast"/>
        <w:jc w:val="both"/>
        <w:textAlignment w:val="baseline"/>
        <w:rPr>
          <w:rFonts w:cs="Times New Roman"/>
        </w:rPr>
      </w:pPr>
      <w:r w:rsidRPr="00F4176C">
        <w:rPr>
          <w:rFonts w:cs="Times New Roman"/>
        </w:rPr>
        <w:t xml:space="preserve">Podstawę prawną przetwarzania danych o niepełnosprawności stanowi art. 9 ust. 2 lit. b) Rozporządzenia 2016/679 z dnia 27 kwietnia 2016 r. w sprawie ochrony osób fizycznych </w:t>
      </w:r>
      <w:r>
        <w:rPr>
          <w:rFonts w:cs="Times New Roman"/>
        </w:rPr>
        <w:t xml:space="preserve">                </w:t>
      </w:r>
      <w:r w:rsidRPr="00F4176C">
        <w:rPr>
          <w:rFonts w:cs="Times New Roman"/>
        </w:rPr>
        <w:t>w związku z przetwarzaniem danych osobowych i w sprawie swobodnego przepływu takich danych oraz uchylenia dyrektywy 95/46/WE (ogólne rozporządzenie o ochronie danych – dalej RODO (Dz.U.UE.L.2016.119.1) - jako niezbędne do wypełnienia szczególnych praw</w:t>
      </w:r>
      <w:r>
        <w:rPr>
          <w:rFonts w:cs="Times New Roman"/>
        </w:rPr>
        <w:t xml:space="preserve"> </w:t>
      </w:r>
      <w:r w:rsidRPr="00F4176C">
        <w:rPr>
          <w:rFonts w:cs="Times New Roman"/>
        </w:rPr>
        <w:t>i obowiązków administratora oraz osoby, której dane dotyczą, w dziedzinie prawa pracy, zabezpieczenia społecznego i ochrony socjalne - wynikających z przepisów ustawy z dnia 27 sierpnia 1997 r. o rehabilitacji zawodowej i społecznej oraz zatr</w:t>
      </w:r>
      <w:r>
        <w:rPr>
          <w:rFonts w:cs="Times New Roman"/>
        </w:rPr>
        <w:t>udnianiu osób niepełnosprawnych.</w:t>
      </w:r>
    </w:p>
    <w:p w14:paraId="469D5D38" w14:textId="6A94B299" w:rsidR="00853228" w:rsidRPr="00853228" w:rsidRDefault="00853228" w:rsidP="00853228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cs="Times New Roman"/>
        </w:rPr>
      </w:pPr>
      <w:r w:rsidRPr="00BD7CD7">
        <w:rPr>
          <w:rFonts w:cs="Times New Roman"/>
        </w:rPr>
        <w:t xml:space="preserve">Pani/Pana dane osobowe będą przetwarzane przez okres nie dłuższy niż przez czas trwania procesu rekrutacji. W razie wyrażenia zgody na przetwarzanie danych osobowych również </w:t>
      </w:r>
      <w:r>
        <w:rPr>
          <w:rFonts w:cs="Times New Roman"/>
        </w:rPr>
        <w:t xml:space="preserve">             </w:t>
      </w:r>
      <w:r w:rsidRPr="00BD7CD7">
        <w:rPr>
          <w:rFonts w:cs="Times New Roman"/>
        </w:rPr>
        <w:t xml:space="preserve">w dalszych procesach rekrutacyjnych dane osobowe będą przetwarzane w tym celu przez okres </w:t>
      </w:r>
      <w:r>
        <w:rPr>
          <w:rFonts w:cs="Times New Roman"/>
        </w:rPr>
        <w:t>2 lat</w:t>
      </w:r>
      <w:r w:rsidRPr="00BD7CD7">
        <w:rPr>
          <w:rFonts w:cs="Times New Roman"/>
        </w:rPr>
        <w:t>.</w:t>
      </w:r>
    </w:p>
    <w:p w14:paraId="1E0DF820" w14:textId="77777777" w:rsidR="00853228" w:rsidRPr="00BD7CD7" w:rsidRDefault="00853228" w:rsidP="00853228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cs="Times New Roman"/>
        </w:rPr>
      </w:pPr>
      <w:r w:rsidRPr="00BD7CD7">
        <w:rPr>
          <w:rFonts w:cs="Times New Roman"/>
        </w:rPr>
        <w:t>Pani/Pana dane osobowe</w:t>
      </w:r>
      <w:r w:rsidRPr="00275C49">
        <w:rPr>
          <w:rFonts w:cs="Times New Roman"/>
        </w:rPr>
        <w:t xml:space="preserve"> nie będą udostępniane podmiotom zewnętrznym, z wyjątkiem przypadków przewidzianych przepisami prawa.</w:t>
      </w:r>
      <w:r>
        <w:rPr>
          <w:rFonts w:cs="Times New Roman"/>
        </w:rPr>
        <w:t xml:space="preserve"> </w:t>
      </w:r>
    </w:p>
    <w:p w14:paraId="18F4A1BE" w14:textId="6B67B26A" w:rsidR="00853228" w:rsidRDefault="00853228" w:rsidP="00853228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cs="Times New Roman"/>
        </w:rPr>
      </w:pPr>
      <w:r w:rsidRPr="00E62A5C">
        <w:rPr>
          <w:rFonts w:cs="Times New Roman"/>
        </w:rPr>
        <w:t xml:space="preserve">Posiada Pani/Pan </w:t>
      </w:r>
      <w:r w:rsidRPr="00E62A5C">
        <w:rPr>
          <w:rFonts w:cs="Times New Roman"/>
          <w:color w:val="000000"/>
        </w:rPr>
        <w:t xml:space="preserve">prawo dostępu do treści swoich danych oraz prawo ich sprostowania, usunięcia, ograniczenia przetwarzania, a także prawo do przenoszenia danych i prawo wniesienia sprzeciwu. W przypadku danych przetwarzanych na podstawie zgody, ma Pani/Pan prawo do cofnięcia zgody w dowolnym momencie bez wpływu na zgodność z prawem </w:t>
      </w:r>
      <w:r w:rsidRPr="00E62A5C">
        <w:rPr>
          <w:rFonts w:cs="Times New Roman"/>
          <w:color w:val="000000"/>
        </w:rPr>
        <w:lastRenderedPageBreak/>
        <w:t>przetwarzania, którego dokonano na podstawie zgody przed jej cofnięciem.</w:t>
      </w:r>
    </w:p>
    <w:p w14:paraId="7BEDBFC0" w14:textId="77777777" w:rsidR="00853228" w:rsidRDefault="00853228" w:rsidP="00853228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cs="Times New Roman"/>
        </w:rPr>
      </w:pPr>
      <w:r w:rsidRPr="00E62A5C">
        <w:rPr>
          <w:rFonts w:cs="Times New Roman"/>
        </w:rPr>
        <w:t>Ma Pani/Pan prawo wniesienia skargi do organu nadzorczego w zakresie ochrony danych osobowych (Urzędu Ochrony Danych Osobowych ul. Stawki 2, 00-193 Warszawa), jeśli stwierdzi, że przetwarzanie danych osobowych dotyczących Pani/Pana narusza przepisy RODO.</w:t>
      </w:r>
    </w:p>
    <w:p w14:paraId="6AE21EC3" w14:textId="77777777" w:rsidR="00853228" w:rsidRPr="00E62A5C" w:rsidRDefault="00853228" w:rsidP="00853228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cs="Times New Roman"/>
        </w:rPr>
      </w:pPr>
      <w:r w:rsidRPr="00E62A5C">
        <w:rPr>
          <w:rFonts w:cs="Times New Roman"/>
        </w:rPr>
        <w:t>Podanie przez Panią/Pana danych osobowych w zakresie wymaganym przez art. 22</w:t>
      </w:r>
      <w:r w:rsidRPr="00E62A5C">
        <w:rPr>
          <w:rFonts w:cs="Times New Roman"/>
          <w:vertAlign w:val="superscript"/>
        </w:rPr>
        <w:t>1</w:t>
      </w:r>
      <w:r w:rsidRPr="00E62A5C">
        <w:rPr>
          <w:rFonts w:cs="Times New Roman"/>
        </w:rPr>
        <w:t xml:space="preserve"> 1 Kodeks Pracy jest obowiązkowe, a w pozostałym zakresie dobrowolne. Ich nieprzekazanie spowoduje niemożność realizacji zawartej umowy o pracę i związanych z nią obowiązków administratora wynikających z Kodeksu Pracy i innych </w:t>
      </w:r>
      <w:r>
        <w:rPr>
          <w:rFonts w:cs="Times New Roman"/>
        </w:rPr>
        <w:t>przepisów powszechnie obowiązujących</w:t>
      </w:r>
      <w:r w:rsidRPr="00E62A5C">
        <w:rPr>
          <w:rFonts w:cs="Times New Roman"/>
        </w:rPr>
        <w:t>.</w:t>
      </w:r>
      <w:r w:rsidRPr="00F95C1A">
        <w:rPr>
          <w:rFonts w:cs="Times New Roman"/>
        </w:rPr>
        <w:t xml:space="preserve"> </w:t>
      </w:r>
    </w:p>
    <w:p w14:paraId="76497744" w14:textId="77777777" w:rsidR="00853228" w:rsidRDefault="00853228" w:rsidP="00853228">
      <w:pPr>
        <w:rPr>
          <w:b/>
          <w:lang w:eastAsia="pl-PL"/>
        </w:rPr>
      </w:pPr>
    </w:p>
    <w:p w14:paraId="3289F507" w14:textId="248C3382" w:rsidR="00853228" w:rsidRDefault="00853228" w:rsidP="00853228">
      <w:pPr>
        <w:ind w:left="4963" w:firstLine="709"/>
        <w:rPr>
          <w:b/>
          <w:lang w:eastAsia="pl-PL"/>
        </w:rPr>
      </w:pPr>
      <w:r w:rsidRPr="00FA7F08">
        <w:rPr>
          <w:b/>
          <w:lang w:eastAsia="pl-PL"/>
        </w:rPr>
        <w:t>Administrator Danych Osobowych</w:t>
      </w:r>
    </w:p>
    <w:p w14:paraId="09384BEE" w14:textId="77777777" w:rsidR="00865894" w:rsidRDefault="00865894" w:rsidP="00853228">
      <w:pPr>
        <w:spacing w:after="0"/>
        <w:jc w:val="center"/>
        <w:rPr>
          <w:rFonts w:eastAsia="Times New Roman"/>
          <w:b/>
          <w:bCs/>
          <w:color w:val="000000"/>
          <w:sz w:val="32"/>
          <w:szCs w:val="32"/>
          <w:lang w:eastAsia="pl-PL"/>
        </w:rPr>
      </w:pPr>
      <w:bookmarkStart w:id="6" w:name="_Toc513909605"/>
      <w:bookmarkEnd w:id="0"/>
    </w:p>
    <w:p w14:paraId="68C62900" w14:textId="38CDF60C" w:rsidR="00853228" w:rsidRDefault="00853228" w:rsidP="00853228">
      <w:pPr>
        <w:spacing w:after="0"/>
        <w:jc w:val="center"/>
        <w:rPr>
          <w:rFonts w:eastAsia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/>
          <w:b/>
          <w:bCs/>
          <w:color w:val="000000"/>
          <w:sz w:val="32"/>
          <w:szCs w:val="32"/>
          <w:lang w:eastAsia="pl-PL"/>
        </w:rPr>
        <w:t>Oświadczenie o wyrażeniu zgody</w:t>
      </w:r>
    </w:p>
    <w:p w14:paraId="5064F3B7" w14:textId="77777777" w:rsidR="00816A5D" w:rsidRPr="00853228" w:rsidRDefault="00816A5D" w:rsidP="00853228">
      <w:pPr>
        <w:spacing w:after="0"/>
        <w:jc w:val="center"/>
        <w:rPr>
          <w:rFonts w:eastAsia="Times New Roman"/>
          <w:b/>
          <w:bCs/>
          <w:color w:val="000000"/>
          <w:sz w:val="32"/>
          <w:szCs w:val="32"/>
          <w:lang w:eastAsia="pl-PL"/>
        </w:rPr>
      </w:pPr>
    </w:p>
    <w:p w14:paraId="151FE02F" w14:textId="52AF9C0E" w:rsidR="00853228" w:rsidRPr="009A390E" w:rsidRDefault="00853228" w:rsidP="00853228">
      <w:pPr>
        <w:ind w:left="33" w:firstLine="251"/>
        <w:jc w:val="both"/>
        <w:rPr>
          <w:rFonts w:cs="Times New Roman"/>
        </w:rPr>
      </w:pPr>
      <w:r>
        <w:rPr>
          <w:rFonts w:cs="Times New Roman"/>
        </w:rPr>
        <w:t>Na podstawie</w:t>
      </w:r>
      <w:r w:rsidRPr="009A390E">
        <w:rPr>
          <w:rFonts w:cs="Times New Roman"/>
        </w:rPr>
        <w:t xml:space="preserve"> art.6 ust.1 lit. a </w:t>
      </w:r>
      <w:r>
        <w:rPr>
          <w:rFonts w:cs="Times New Roman"/>
        </w:rPr>
        <w:t xml:space="preserve">w związku z art. 7 ust 2 </w:t>
      </w:r>
      <w:r w:rsidRPr="009A390E">
        <w:rPr>
          <w:rFonts w:cs="Times New Roman"/>
        </w:rPr>
        <w:t xml:space="preserve">ogólnego rozporządzenia o ochronie danych osobowych z dnia 27 kwietnia 2016 r. (Dz. Urz. UE L 119 z 04.05.2016) </w:t>
      </w:r>
      <w:r>
        <w:rPr>
          <w:rFonts w:eastAsia="Times New Roman"/>
          <w:color w:val="000000"/>
          <w:sz w:val="24"/>
          <w:szCs w:val="24"/>
          <w:lang w:eastAsia="pl-PL"/>
        </w:rPr>
        <w:t>w</w:t>
      </w:r>
      <w:r w:rsidRPr="001E2CD7">
        <w:rPr>
          <w:rFonts w:eastAsia="Times New Roman"/>
          <w:color w:val="000000"/>
          <w:sz w:val="24"/>
          <w:szCs w:val="24"/>
          <w:lang w:eastAsia="pl-PL"/>
        </w:rPr>
        <w:t>yrażam świadomie, wyraźną i dobrowolną zgodę</w:t>
      </w:r>
      <w:r w:rsidRPr="001E2CD7">
        <w:rPr>
          <w:rFonts w:eastAsia="Times New Roman" w:cs="Times New Roman"/>
          <w:sz w:val="24"/>
          <w:szCs w:val="24"/>
        </w:rPr>
        <w:t xml:space="preserve">, </w:t>
      </w:r>
      <w:r w:rsidRPr="001E2CD7">
        <w:rPr>
          <w:rFonts w:eastAsia="Times New Roman"/>
          <w:color w:val="000000"/>
          <w:sz w:val="24"/>
          <w:szCs w:val="24"/>
          <w:lang w:eastAsia="pl-PL"/>
        </w:rPr>
        <w:t xml:space="preserve">na przetwarzanie moich danych osobowych przez </w:t>
      </w:r>
      <w:r w:rsidR="0063597E" w:rsidRPr="0063597E">
        <w:rPr>
          <w:rFonts w:cstheme="minorHAnsi"/>
          <w:bCs/>
          <w:sz w:val="24"/>
          <w:szCs w:val="24"/>
          <w:lang w:bidi="pl-PL"/>
        </w:rPr>
        <w:t>Zakł</w:t>
      </w:r>
      <w:r w:rsidR="0063597E">
        <w:rPr>
          <w:rFonts w:cstheme="minorHAnsi"/>
          <w:bCs/>
          <w:sz w:val="24"/>
          <w:szCs w:val="24"/>
          <w:lang w:bidi="pl-PL"/>
        </w:rPr>
        <w:t xml:space="preserve">ad Obsługi Szkół i Przedszkoli </w:t>
      </w:r>
      <w:r w:rsidR="0063597E" w:rsidRPr="0063597E">
        <w:rPr>
          <w:rFonts w:cstheme="minorHAnsi"/>
          <w:bCs/>
          <w:sz w:val="24"/>
          <w:szCs w:val="24"/>
          <w:lang w:bidi="pl-PL"/>
        </w:rPr>
        <w:t>w Janowie Lubelskim, ul. Ogrodowa 16, 23-300 Janów Lubelski</w:t>
      </w:r>
      <w:r w:rsidRPr="009A390E">
        <w:rPr>
          <w:rFonts w:cs="Times New Roman"/>
        </w:rPr>
        <w:t xml:space="preserve">, innych niż określonych </w:t>
      </w:r>
      <w:proofErr w:type="gramStart"/>
      <w:r w:rsidRPr="009A390E">
        <w:rPr>
          <w:rFonts w:cs="Times New Roman"/>
        </w:rPr>
        <w:t>w  art.</w:t>
      </w:r>
      <w:proofErr w:type="gramEnd"/>
      <w:r w:rsidRPr="009A390E">
        <w:rPr>
          <w:rFonts w:cs="Times New Roman"/>
        </w:rPr>
        <w:t xml:space="preserve"> 22</w:t>
      </w:r>
      <w:r w:rsidRPr="009A390E">
        <w:rPr>
          <w:rFonts w:cs="Times New Roman"/>
          <w:vertAlign w:val="superscript"/>
        </w:rPr>
        <w:t>1</w:t>
      </w:r>
      <w:r w:rsidRPr="009A390E">
        <w:rPr>
          <w:rFonts w:cs="Times New Roman"/>
        </w:rPr>
        <w:t xml:space="preserve"> 1 Kodeks Pracy, podanych dla potrzeb rekrutacji </w:t>
      </w:r>
      <w:r>
        <w:rPr>
          <w:rFonts w:cs="Times New Roman"/>
        </w:rPr>
        <w:t>na stanowisko ……………</w:t>
      </w:r>
    </w:p>
    <w:p w14:paraId="02E8363B" w14:textId="77777777" w:rsidR="00853228" w:rsidRPr="009A390E" w:rsidRDefault="00853228" w:rsidP="00853228">
      <w:pPr>
        <w:pStyle w:val="Nagwek1"/>
        <w:keepNext/>
        <w:autoSpaceDE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6"/>
    <w:p w14:paraId="27C05809" w14:textId="5A4DD6F5" w:rsidR="00853228" w:rsidRDefault="00853228" w:rsidP="00755C57">
      <w:pPr>
        <w:ind w:firstLine="284"/>
        <w:jc w:val="both"/>
        <w:rPr>
          <w:rFonts w:cs="Times New Roman"/>
        </w:rPr>
      </w:pPr>
      <w:r w:rsidRPr="009A390E">
        <w:rPr>
          <w:rFonts w:cs="Times New Roman"/>
        </w:rPr>
        <w:t xml:space="preserve">Oświadczam, </w:t>
      </w:r>
      <w:r w:rsidR="00BA1724">
        <w:rPr>
          <w:rFonts w:cs="Times New Roman"/>
        </w:rPr>
        <w:t>ż</w:t>
      </w:r>
      <w:r w:rsidRPr="009A390E">
        <w:rPr>
          <w:rFonts w:cs="Times New Roman"/>
        </w:rPr>
        <w:t xml:space="preserve">e wyrażam zgodę na przetwarzanie moich danych osobowych podanych dla celów rekrutacji z </w:t>
      </w:r>
      <w:proofErr w:type="gramStart"/>
      <w:r w:rsidRPr="009A390E">
        <w:rPr>
          <w:rFonts w:cs="Times New Roman"/>
        </w:rPr>
        <w:t>ogłoszenia  …</w:t>
      </w:r>
      <w:proofErr w:type="gramEnd"/>
      <w:r w:rsidRPr="009A390E">
        <w:rPr>
          <w:rFonts w:cs="Times New Roman"/>
        </w:rPr>
        <w:t xml:space="preserve">…………………………………. </w:t>
      </w:r>
      <w:proofErr w:type="gramStart"/>
      <w:r w:rsidRPr="009A390E">
        <w:rPr>
          <w:rFonts w:cs="Times New Roman"/>
        </w:rPr>
        <w:t>także  po</w:t>
      </w:r>
      <w:proofErr w:type="gramEnd"/>
      <w:r w:rsidRPr="009A390E">
        <w:rPr>
          <w:rFonts w:cs="Times New Roman"/>
        </w:rPr>
        <w:t xml:space="preserve"> jej zakończeniu - w celu prowadzenia dalszej rekrutacji (umieszczenia moich danych na liście rezerwowej), jednak nie dłużej niż przez 2 rok od dnia ogłoszenia wyników niniejszej rekrutacji. </w:t>
      </w:r>
    </w:p>
    <w:p w14:paraId="663C4BB5" w14:textId="77777777" w:rsidR="00853228" w:rsidRDefault="00853228" w:rsidP="00853228">
      <w:pPr>
        <w:rPr>
          <w:rFonts w:cs="Times New Roman"/>
        </w:rPr>
      </w:pPr>
    </w:p>
    <w:p w14:paraId="1B99E8D8" w14:textId="77777777" w:rsidR="00BA1724" w:rsidRDefault="00BA1724" w:rsidP="00BA1724">
      <w:pPr>
        <w:ind w:firstLine="284"/>
        <w:rPr>
          <w:rFonts w:cstheme="minorHAnsi"/>
          <w:sz w:val="24"/>
          <w:szCs w:val="24"/>
        </w:rPr>
      </w:pPr>
    </w:p>
    <w:p w14:paraId="11D8EC33" w14:textId="11E5B299" w:rsidR="00BA1724" w:rsidRDefault="00BA1724" w:rsidP="00BA1724">
      <w:pPr>
        <w:ind w:firstLine="284"/>
        <w:jc w:val="right"/>
        <w:rPr>
          <w:rFonts w:cstheme="minorHAnsi"/>
          <w:sz w:val="24"/>
          <w:szCs w:val="24"/>
        </w:rPr>
      </w:pPr>
      <w:r>
        <w:rPr>
          <w:rFonts w:cs="Times New Roman"/>
        </w:rPr>
        <w:t>.....................................................</w:t>
      </w:r>
    </w:p>
    <w:p w14:paraId="698F481A" w14:textId="5926FBB4" w:rsidR="00816A5D" w:rsidRPr="00BA1724" w:rsidRDefault="00BA1724" w:rsidP="00BA1724">
      <w:pPr>
        <w:ind w:firstLine="284"/>
        <w:jc w:val="center"/>
        <w:rPr>
          <w:rFonts w:cs="Times New Roman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  <w:r w:rsidR="00816A5D" w:rsidRPr="00F66AB5">
        <w:rPr>
          <w:rFonts w:cstheme="minorHAnsi"/>
          <w:sz w:val="24"/>
          <w:szCs w:val="24"/>
        </w:rPr>
        <w:t>Data i podpis pracownika</w:t>
      </w:r>
      <w:r w:rsidR="0063597E">
        <w:rPr>
          <w:rFonts w:cstheme="minorHAnsi"/>
          <w:sz w:val="24"/>
          <w:szCs w:val="24"/>
        </w:rPr>
        <w:t xml:space="preserve">     </w:t>
      </w:r>
      <w:r w:rsidR="00816A5D">
        <w:rPr>
          <w:rFonts w:cs="Times New Roman"/>
        </w:rPr>
        <w:t xml:space="preserve">                                         </w:t>
      </w:r>
    </w:p>
    <w:p w14:paraId="74303AC4" w14:textId="77777777" w:rsidR="00D910C5" w:rsidRPr="007F7E46" w:rsidRDefault="00D910C5" w:rsidP="00BA1724">
      <w:pPr>
        <w:jc w:val="right"/>
      </w:pPr>
    </w:p>
    <w:sectPr w:rsidR="00D910C5" w:rsidRPr="007F7E46" w:rsidSect="001A5C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1CE5E" w14:textId="77777777" w:rsidR="001A5CB8" w:rsidRDefault="001A5CB8" w:rsidP="00635EC4">
      <w:pPr>
        <w:spacing w:after="0" w:line="240" w:lineRule="auto"/>
      </w:pPr>
      <w:r>
        <w:separator/>
      </w:r>
    </w:p>
  </w:endnote>
  <w:endnote w:type="continuationSeparator" w:id="0">
    <w:p w14:paraId="62BD770E" w14:textId="77777777" w:rsidR="001A5CB8" w:rsidRDefault="001A5CB8" w:rsidP="0063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0E6D" w14:textId="0199E67E" w:rsidR="00635EC4" w:rsidRDefault="00635EC4" w:rsidP="00635EC4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B0FC" w14:textId="1FD564A1" w:rsidR="00635EC4" w:rsidRDefault="00635EC4" w:rsidP="00635EC4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03739" w14:textId="77777777" w:rsidR="001A5CB8" w:rsidRDefault="001A5CB8" w:rsidP="00635EC4">
      <w:pPr>
        <w:spacing w:after="0" w:line="240" w:lineRule="auto"/>
      </w:pPr>
      <w:r>
        <w:separator/>
      </w:r>
    </w:p>
  </w:footnote>
  <w:footnote w:type="continuationSeparator" w:id="0">
    <w:p w14:paraId="560700BB" w14:textId="77777777" w:rsidR="001A5CB8" w:rsidRDefault="001A5CB8" w:rsidP="0063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E4506" w14:textId="6E5DCEDA" w:rsidR="00635EC4" w:rsidRDefault="00635EC4" w:rsidP="00635EC4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73C6D" w14:textId="77777777" w:rsidR="0006530D" w:rsidRDefault="0006530D" w:rsidP="0006530D">
    <w:pPr>
      <w:pStyle w:val="Nagwek"/>
      <w:jc w:val="right"/>
    </w:pPr>
    <w:r>
      <w:t xml:space="preserve"> </w:t>
    </w:r>
  </w:p>
  <w:p w14:paraId="311B48BB" w14:textId="3E9DF836" w:rsidR="0006530D" w:rsidRDefault="007E24CC" w:rsidP="0006530D">
    <w:pPr>
      <w:pStyle w:val="Nagwek"/>
      <w:jc w:val="right"/>
    </w:pPr>
    <w:r>
      <w:rPr>
        <w:sz w:val="20"/>
        <w:szCs w:val="20"/>
      </w:rPr>
      <w:t>Załącznik nr 2 do ogłoszenia o naborze</w:t>
    </w:r>
    <w: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520D"/>
    <w:multiLevelType w:val="multilevel"/>
    <w:tmpl w:val="1FA2C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06BE"/>
    <w:multiLevelType w:val="multilevel"/>
    <w:tmpl w:val="8A686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62F29"/>
    <w:multiLevelType w:val="multilevel"/>
    <w:tmpl w:val="CC429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F00"/>
    <w:multiLevelType w:val="multilevel"/>
    <w:tmpl w:val="85EE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80E3B"/>
    <w:multiLevelType w:val="hybridMultilevel"/>
    <w:tmpl w:val="3E140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A0790"/>
    <w:multiLevelType w:val="multilevel"/>
    <w:tmpl w:val="B08C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45340"/>
    <w:multiLevelType w:val="multilevel"/>
    <w:tmpl w:val="F862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F2E2E"/>
    <w:multiLevelType w:val="multilevel"/>
    <w:tmpl w:val="C4F6C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54C43"/>
    <w:multiLevelType w:val="hybridMultilevel"/>
    <w:tmpl w:val="48D456F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07FB"/>
    <w:multiLevelType w:val="multilevel"/>
    <w:tmpl w:val="A54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F78C0"/>
    <w:multiLevelType w:val="hybridMultilevel"/>
    <w:tmpl w:val="80746D80"/>
    <w:lvl w:ilvl="0" w:tplc="5CE2B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11B6"/>
    <w:multiLevelType w:val="multilevel"/>
    <w:tmpl w:val="4FAC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1E1"/>
    <w:multiLevelType w:val="multilevel"/>
    <w:tmpl w:val="0616B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75075"/>
    <w:multiLevelType w:val="multilevel"/>
    <w:tmpl w:val="C9C41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C341C"/>
    <w:multiLevelType w:val="multilevel"/>
    <w:tmpl w:val="8AC6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D365F"/>
    <w:multiLevelType w:val="multilevel"/>
    <w:tmpl w:val="1DFA7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603EB"/>
    <w:multiLevelType w:val="multilevel"/>
    <w:tmpl w:val="0932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F766B"/>
    <w:multiLevelType w:val="multilevel"/>
    <w:tmpl w:val="6C80DC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64B66"/>
    <w:multiLevelType w:val="multilevel"/>
    <w:tmpl w:val="751E9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54290"/>
    <w:multiLevelType w:val="multilevel"/>
    <w:tmpl w:val="8474E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07E97"/>
    <w:multiLevelType w:val="multilevel"/>
    <w:tmpl w:val="78DE55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2546D"/>
    <w:multiLevelType w:val="multilevel"/>
    <w:tmpl w:val="57FA6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908C7"/>
    <w:multiLevelType w:val="multilevel"/>
    <w:tmpl w:val="C48E1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72D0E"/>
    <w:multiLevelType w:val="multilevel"/>
    <w:tmpl w:val="49C68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A2EB9"/>
    <w:multiLevelType w:val="multilevel"/>
    <w:tmpl w:val="73086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058F2"/>
    <w:multiLevelType w:val="multilevel"/>
    <w:tmpl w:val="0CEC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24EA5"/>
    <w:multiLevelType w:val="multilevel"/>
    <w:tmpl w:val="911A2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35BBA"/>
    <w:multiLevelType w:val="multilevel"/>
    <w:tmpl w:val="91528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F2823"/>
    <w:multiLevelType w:val="multilevel"/>
    <w:tmpl w:val="02000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E4854"/>
    <w:multiLevelType w:val="multilevel"/>
    <w:tmpl w:val="EAF45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034B6"/>
    <w:multiLevelType w:val="multilevel"/>
    <w:tmpl w:val="B5F62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56DC0"/>
    <w:multiLevelType w:val="multilevel"/>
    <w:tmpl w:val="7ACC47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936AE"/>
    <w:multiLevelType w:val="multilevel"/>
    <w:tmpl w:val="EA3A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846F1"/>
    <w:multiLevelType w:val="multilevel"/>
    <w:tmpl w:val="C1E85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73A5E"/>
    <w:multiLevelType w:val="multilevel"/>
    <w:tmpl w:val="E5E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B0A63"/>
    <w:multiLevelType w:val="multilevel"/>
    <w:tmpl w:val="74EAC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77766"/>
    <w:multiLevelType w:val="multilevel"/>
    <w:tmpl w:val="D09EE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2269D"/>
    <w:multiLevelType w:val="multilevel"/>
    <w:tmpl w:val="3D2E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724817">
    <w:abstractNumId w:val="16"/>
  </w:num>
  <w:num w:numId="2" w16cid:durableId="2065521216">
    <w:abstractNumId w:val="9"/>
  </w:num>
  <w:num w:numId="3" w16cid:durableId="258023087">
    <w:abstractNumId w:val="23"/>
  </w:num>
  <w:num w:numId="4" w16cid:durableId="644041832">
    <w:abstractNumId w:val="7"/>
  </w:num>
  <w:num w:numId="5" w16cid:durableId="1713065">
    <w:abstractNumId w:val="13"/>
  </w:num>
  <w:num w:numId="6" w16cid:durableId="339739130">
    <w:abstractNumId w:val="0"/>
  </w:num>
  <w:num w:numId="7" w16cid:durableId="216940372">
    <w:abstractNumId w:val="27"/>
  </w:num>
  <w:num w:numId="8" w16cid:durableId="1731657792">
    <w:abstractNumId w:val="22"/>
  </w:num>
  <w:num w:numId="9" w16cid:durableId="1377194091">
    <w:abstractNumId w:val="8"/>
  </w:num>
  <w:num w:numId="10" w16cid:durableId="1794977668">
    <w:abstractNumId w:val="5"/>
  </w:num>
  <w:num w:numId="11" w16cid:durableId="969827756">
    <w:abstractNumId w:val="34"/>
  </w:num>
  <w:num w:numId="12" w16cid:durableId="43599186">
    <w:abstractNumId w:val="30"/>
  </w:num>
  <w:num w:numId="13" w16cid:durableId="1800605611">
    <w:abstractNumId w:val="28"/>
  </w:num>
  <w:num w:numId="14" w16cid:durableId="252738485">
    <w:abstractNumId w:val="14"/>
  </w:num>
  <w:num w:numId="15" w16cid:durableId="333919000">
    <w:abstractNumId w:val="1"/>
  </w:num>
  <w:num w:numId="16" w16cid:durableId="1367753903">
    <w:abstractNumId w:val="25"/>
  </w:num>
  <w:num w:numId="17" w16cid:durableId="723715554">
    <w:abstractNumId w:val="12"/>
  </w:num>
  <w:num w:numId="18" w16cid:durableId="1290016511">
    <w:abstractNumId w:val="29"/>
  </w:num>
  <w:num w:numId="19" w16cid:durableId="2095929680">
    <w:abstractNumId w:val="2"/>
  </w:num>
  <w:num w:numId="20" w16cid:durableId="1413159447">
    <w:abstractNumId w:val="36"/>
  </w:num>
  <w:num w:numId="21" w16cid:durableId="286162157">
    <w:abstractNumId w:val="31"/>
  </w:num>
  <w:num w:numId="22" w16cid:durableId="1093934752">
    <w:abstractNumId w:val="37"/>
  </w:num>
  <w:num w:numId="23" w16cid:durableId="1049034992">
    <w:abstractNumId w:val="33"/>
  </w:num>
  <w:num w:numId="24" w16cid:durableId="1917784180">
    <w:abstractNumId w:val="26"/>
  </w:num>
  <w:num w:numId="25" w16cid:durableId="1816487367">
    <w:abstractNumId w:val="11"/>
  </w:num>
  <w:num w:numId="26" w16cid:durableId="95908304">
    <w:abstractNumId w:val="24"/>
  </w:num>
  <w:num w:numId="27" w16cid:durableId="1118333444">
    <w:abstractNumId w:val="18"/>
  </w:num>
  <w:num w:numId="28" w16cid:durableId="560167967">
    <w:abstractNumId w:val="6"/>
  </w:num>
  <w:num w:numId="29" w16cid:durableId="1724452063">
    <w:abstractNumId w:val="21"/>
  </w:num>
  <w:num w:numId="30" w16cid:durableId="1331175548">
    <w:abstractNumId w:val="19"/>
  </w:num>
  <w:num w:numId="31" w16cid:durableId="1938050433">
    <w:abstractNumId w:val="3"/>
  </w:num>
  <w:num w:numId="32" w16cid:durableId="554321050">
    <w:abstractNumId w:val="35"/>
  </w:num>
  <w:num w:numId="33" w16cid:durableId="1884823348">
    <w:abstractNumId w:val="20"/>
  </w:num>
  <w:num w:numId="34" w16cid:durableId="435947005">
    <w:abstractNumId w:val="17"/>
  </w:num>
  <w:num w:numId="35" w16cid:durableId="308751839">
    <w:abstractNumId w:val="32"/>
  </w:num>
  <w:num w:numId="36" w16cid:durableId="1757288489">
    <w:abstractNumId w:val="15"/>
  </w:num>
  <w:num w:numId="37" w16cid:durableId="1147936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1921747">
    <w:abstractNumId w:val="10"/>
  </w:num>
  <w:num w:numId="39" w16cid:durableId="10908511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C4"/>
    <w:rsid w:val="000139FE"/>
    <w:rsid w:val="000350C3"/>
    <w:rsid w:val="0006053D"/>
    <w:rsid w:val="0006530D"/>
    <w:rsid w:val="0007713C"/>
    <w:rsid w:val="000B1D2C"/>
    <w:rsid w:val="000B5DAC"/>
    <w:rsid w:val="000C6FAE"/>
    <w:rsid w:val="000D1383"/>
    <w:rsid w:val="000D2A0C"/>
    <w:rsid w:val="00124493"/>
    <w:rsid w:val="00137653"/>
    <w:rsid w:val="0016653A"/>
    <w:rsid w:val="001859B1"/>
    <w:rsid w:val="00191771"/>
    <w:rsid w:val="00192DD7"/>
    <w:rsid w:val="00193C68"/>
    <w:rsid w:val="001A107A"/>
    <w:rsid w:val="001A5CB8"/>
    <w:rsid w:val="001A62D7"/>
    <w:rsid w:val="001B71EF"/>
    <w:rsid w:val="001C6B92"/>
    <w:rsid w:val="001F44BB"/>
    <w:rsid w:val="002331FB"/>
    <w:rsid w:val="00233F4D"/>
    <w:rsid w:val="002550A8"/>
    <w:rsid w:val="00262F92"/>
    <w:rsid w:val="00264A04"/>
    <w:rsid w:val="00281FBC"/>
    <w:rsid w:val="002A0359"/>
    <w:rsid w:val="002A76DF"/>
    <w:rsid w:val="002B0BD9"/>
    <w:rsid w:val="002F0527"/>
    <w:rsid w:val="002F2B85"/>
    <w:rsid w:val="002F505E"/>
    <w:rsid w:val="002F6643"/>
    <w:rsid w:val="002F6B0F"/>
    <w:rsid w:val="002F6D38"/>
    <w:rsid w:val="003369F9"/>
    <w:rsid w:val="003533F7"/>
    <w:rsid w:val="00361B7C"/>
    <w:rsid w:val="00380FDC"/>
    <w:rsid w:val="003A77E2"/>
    <w:rsid w:val="003B04B3"/>
    <w:rsid w:val="003C06DA"/>
    <w:rsid w:val="003D6965"/>
    <w:rsid w:val="003E3584"/>
    <w:rsid w:val="003F41E9"/>
    <w:rsid w:val="003F7CCE"/>
    <w:rsid w:val="00404986"/>
    <w:rsid w:val="00425450"/>
    <w:rsid w:val="0043607E"/>
    <w:rsid w:val="00453457"/>
    <w:rsid w:val="00466CE5"/>
    <w:rsid w:val="00467349"/>
    <w:rsid w:val="00473579"/>
    <w:rsid w:val="00474685"/>
    <w:rsid w:val="004778E3"/>
    <w:rsid w:val="00487EF7"/>
    <w:rsid w:val="00491304"/>
    <w:rsid w:val="004A2961"/>
    <w:rsid w:val="004A6D7C"/>
    <w:rsid w:val="004C14DA"/>
    <w:rsid w:val="004D3B44"/>
    <w:rsid w:val="004E0E1E"/>
    <w:rsid w:val="004E6CBE"/>
    <w:rsid w:val="00504226"/>
    <w:rsid w:val="00540494"/>
    <w:rsid w:val="00540DD6"/>
    <w:rsid w:val="00551506"/>
    <w:rsid w:val="00556692"/>
    <w:rsid w:val="00575B0F"/>
    <w:rsid w:val="005766F7"/>
    <w:rsid w:val="00581DDD"/>
    <w:rsid w:val="005835DD"/>
    <w:rsid w:val="005956EC"/>
    <w:rsid w:val="005C1BB6"/>
    <w:rsid w:val="005F2F61"/>
    <w:rsid w:val="006154D7"/>
    <w:rsid w:val="00623E8C"/>
    <w:rsid w:val="0063460A"/>
    <w:rsid w:val="0063597E"/>
    <w:rsid w:val="00635EC4"/>
    <w:rsid w:val="0064763E"/>
    <w:rsid w:val="00671AC6"/>
    <w:rsid w:val="00671B52"/>
    <w:rsid w:val="006842E9"/>
    <w:rsid w:val="0068601F"/>
    <w:rsid w:val="0069120A"/>
    <w:rsid w:val="006B799A"/>
    <w:rsid w:val="006E0FEE"/>
    <w:rsid w:val="006F19FA"/>
    <w:rsid w:val="00722286"/>
    <w:rsid w:val="00741CB8"/>
    <w:rsid w:val="00755940"/>
    <w:rsid w:val="00755C57"/>
    <w:rsid w:val="00757BD9"/>
    <w:rsid w:val="00760315"/>
    <w:rsid w:val="007633CC"/>
    <w:rsid w:val="007802FF"/>
    <w:rsid w:val="00797FC2"/>
    <w:rsid w:val="007A1024"/>
    <w:rsid w:val="007A3610"/>
    <w:rsid w:val="007B416E"/>
    <w:rsid w:val="007B7EEB"/>
    <w:rsid w:val="007D61B2"/>
    <w:rsid w:val="007E24CC"/>
    <w:rsid w:val="007F0316"/>
    <w:rsid w:val="007F7E46"/>
    <w:rsid w:val="008032DB"/>
    <w:rsid w:val="0080560F"/>
    <w:rsid w:val="00806D54"/>
    <w:rsid w:val="008105C0"/>
    <w:rsid w:val="00816A5D"/>
    <w:rsid w:val="008251A0"/>
    <w:rsid w:val="00841EBD"/>
    <w:rsid w:val="00850C12"/>
    <w:rsid w:val="00853228"/>
    <w:rsid w:val="00865894"/>
    <w:rsid w:val="00885285"/>
    <w:rsid w:val="00886CDC"/>
    <w:rsid w:val="008924F1"/>
    <w:rsid w:val="008C3EBD"/>
    <w:rsid w:val="008C7854"/>
    <w:rsid w:val="008D1377"/>
    <w:rsid w:val="008E5184"/>
    <w:rsid w:val="008E6DA7"/>
    <w:rsid w:val="008F3405"/>
    <w:rsid w:val="008F751C"/>
    <w:rsid w:val="008F79EE"/>
    <w:rsid w:val="00913238"/>
    <w:rsid w:val="00957129"/>
    <w:rsid w:val="009608DF"/>
    <w:rsid w:val="00962ECB"/>
    <w:rsid w:val="009749F1"/>
    <w:rsid w:val="00977D2E"/>
    <w:rsid w:val="00983E87"/>
    <w:rsid w:val="00985623"/>
    <w:rsid w:val="009A6421"/>
    <w:rsid w:val="009B1794"/>
    <w:rsid w:val="009B73B2"/>
    <w:rsid w:val="009C6516"/>
    <w:rsid w:val="009C6C7A"/>
    <w:rsid w:val="009E3FD9"/>
    <w:rsid w:val="009F5C5C"/>
    <w:rsid w:val="00A07B6A"/>
    <w:rsid w:val="00A23FD7"/>
    <w:rsid w:val="00A564F0"/>
    <w:rsid w:val="00A61852"/>
    <w:rsid w:val="00A639D5"/>
    <w:rsid w:val="00A818FF"/>
    <w:rsid w:val="00A84CFC"/>
    <w:rsid w:val="00A8752E"/>
    <w:rsid w:val="00AB4494"/>
    <w:rsid w:val="00AC5F2E"/>
    <w:rsid w:val="00AE23E9"/>
    <w:rsid w:val="00AE3BD9"/>
    <w:rsid w:val="00B00B75"/>
    <w:rsid w:val="00B065BD"/>
    <w:rsid w:val="00B070A4"/>
    <w:rsid w:val="00B67E4D"/>
    <w:rsid w:val="00B77E0F"/>
    <w:rsid w:val="00B83229"/>
    <w:rsid w:val="00B85F4A"/>
    <w:rsid w:val="00BA1724"/>
    <w:rsid w:val="00BA17B1"/>
    <w:rsid w:val="00BA2A6D"/>
    <w:rsid w:val="00BA52B8"/>
    <w:rsid w:val="00BB1CDB"/>
    <w:rsid w:val="00BD5D7A"/>
    <w:rsid w:val="00BD7ACE"/>
    <w:rsid w:val="00BE25C3"/>
    <w:rsid w:val="00C10063"/>
    <w:rsid w:val="00C1094C"/>
    <w:rsid w:val="00C212C5"/>
    <w:rsid w:val="00C27BAB"/>
    <w:rsid w:val="00C31C97"/>
    <w:rsid w:val="00C4179A"/>
    <w:rsid w:val="00C62236"/>
    <w:rsid w:val="00C709E6"/>
    <w:rsid w:val="00C811BA"/>
    <w:rsid w:val="00C864C5"/>
    <w:rsid w:val="00C95483"/>
    <w:rsid w:val="00CA0FD2"/>
    <w:rsid w:val="00CC2F47"/>
    <w:rsid w:val="00CD3555"/>
    <w:rsid w:val="00CE524A"/>
    <w:rsid w:val="00CE7517"/>
    <w:rsid w:val="00D154A8"/>
    <w:rsid w:val="00D15E79"/>
    <w:rsid w:val="00D4122D"/>
    <w:rsid w:val="00D5054D"/>
    <w:rsid w:val="00D647F7"/>
    <w:rsid w:val="00D66AC9"/>
    <w:rsid w:val="00D85C32"/>
    <w:rsid w:val="00D910C5"/>
    <w:rsid w:val="00DA544A"/>
    <w:rsid w:val="00DA64F5"/>
    <w:rsid w:val="00DD3EE2"/>
    <w:rsid w:val="00DF0345"/>
    <w:rsid w:val="00DF1D07"/>
    <w:rsid w:val="00E00252"/>
    <w:rsid w:val="00E108D2"/>
    <w:rsid w:val="00E457B8"/>
    <w:rsid w:val="00E715FA"/>
    <w:rsid w:val="00E7540D"/>
    <w:rsid w:val="00ED185D"/>
    <w:rsid w:val="00F10558"/>
    <w:rsid w:val="00F22EF2"/>
    <w:rsid w:val="00F72985"/>
    <w:rsid w:val="00F94911"/>
    <w:rsid w:val="00FD7544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361AF"/>
  <w15:docId w15:val="{515B1244-63B0-4005-AF64-F6A47325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5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4226"/>
    <w:pPr>
      <w:autoSpaceDE w:val="0"/>
      <w:spacing w:after="0" w:line="240" w:lineRule="auto"/>
      <w:contextualSpacing/>
      <w:outlineLvl w:val="0"/>
    </w:pPr>
    <w:rPr>
      <w:rFonts w:ascii="Calibri" w:eastAsia="Times New Roman" w:hAnsi="Calibri" w:cs="Calibri"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C4"/>
  </w:style>
  <w:style w:type="paragraph" w:styleId="Stopka">
    <w:name w:val="footer"/>
    <w:basedOn w:val="Normalny"/>
    <w:link w:val="StopkaZnak"/>
    <w:uiPriority w:val="99"/>
    <w:unhideWhenUsed/>
    <w:rsid w:val="0063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C4"/>
  </w:style>
  <w:style w:type="paragraph" w:styleId="Tekstdymka">
    <w:name w:val="Balloon Text"/>
    <w:basedOn w:val="Normalny"/>
    <w:link w:val="TekstdymkaZnak"/>
    <w:uiPriority w:val="99"/>
    <w:semiHidden/>
    <w:unhideWhenUsed/>
    <w:rsid w:val="0097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9F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81DD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81DD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0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06D54"/>
  </w:style>
  <w:style w:type="character" w:customStyle="1" w:styleId="eop">
    <w:name w:val="eop"/>
    <w:basedOn w:val="Domylnaczcionkaakapitu"/>
    <w:rsid w:val="00806D54"/>
  </w:style>
  <w:style w:type="character" w:customStyle="1" w:styleId="pagebreaktextspan">
    <w:name w:val="pagebreaktextspan"/>
    <w:basedOn w:val="Domylnaczcionkaakapitu"/>
    <w:rsid w:val="00806D54"/>
  </w:style>
  <w:style w:type="character" w:customStyle="1" w:styleId="spellingerror">
    <w:name w:val="spellingerror"/>
    <w:basedOn w:val="Domylnaczcionkaakapitu"/>
    <w:rsid w:val="000B5DAC"/>
  </w:style>
  <w:style w:type="character" w:customStyle="1" w:styleId="tabchar">
    <w:name w:val="tabchar"/>
    <w:basedOn w:val="Domylnaczcionkaakapitu"/>
    <w:rsid w:val="000B5DAC"/>
  </w:style>
  <w:style w:type="character" w:customStyle="1" w:styleId="scxw208569277">
    <w:name w:val="scxw208569277"/>
    <w:basedOn w:val="Domylnaczcionkaakapitu"/>
    <w:rsid w:val="003B04B3"/>
  </w:style>
  <w:style w:type="paragraph" w:styleId="Akapitzlist">
    <w:name w:val="List Paragraph"/>
    <w:basedOn w:val="Normalny"/>
    <w:uiPriority w:val="34"/>
    <w:qFormat/>
    <w:rsid w:val="00FE184F"/>
    <w:pPr>
      <w:ind w:left="720"/>
      <w:contextualSpacing/>
    </w:pPr>
  </w:style>
  <w:style w:type="character" w:customStyle="1" w:styleId="scxw208883104">
    <w:name w:val="scxw208883104"/>
    <w:basedOn w:val="Domylnaczcionkaakapitu"/>
    <w:rsid w:val="008F751C"/>
  </w:style>
  <w:style w:type="character" w:customStyle="1" w:styleId="scxw252749076">
    <w:name w:val="scxw252749076"/>
    <w:basedOn w:val="Domylnaczcionkaakapitu"/>
    <w:rsid w:val="009C6C7A"/>
  </w:style>
  <w:style w:type="character" w:customStyle="1" w:styleId="contextualspellingandgrammarerror">
    <w:name w:val="contextualspellingandgrammarerror"/>
    <w:basedOn w:val="Domylnaczcionkaakapitu"/>
    <w:rsid w:val="009C6C7A"/>
  </w:style>
  <w:style w:type="paragraph" w:customStyle="1" w:styleId="Normalny1">
    <w:name w:val="Normalny1"/>
    <w:rsid w:val="00BD7AC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scxw19493973">
    <w:name w:val="scxw19493973"/>
    <w:basedOn w:val="Domylnaczcionkaakapitu"/>
    <w:rsid w:val="00AE23E9"/>
  </w:style>
  <w:style w:type="character" w:customStyle="1" w:styleId="scxw249675514">
    <w:name w:val="scxw249675514"/>
    <w:basedOn w:val="Domylnaczcionkaakapitu"/>
    <w:rsid w:val="007802FF"/>
  </w:style>
  <w:style w:type="character" w:customStyle="1" w:styleId="scxw196108104">
    <w:name w:val="scxw196108104"/>
    <w:basedOn w:val="Domylnaczcionkaakapitu"/>
    <w:rsid w:val="00741CB8"/>
  </w:style>
  <w:style w:type="character" w:customStyle="1" w:styleId="scxw45433023">
    <w:name w:val="scxw45433023"/>
    <w:basedOn w:val="Domylnaczcionkaakapitu"/>
    <w:rsid w:val="003E3584"/>
  </w:style>
  <w:style w:type="character" w:customStyle="1" w:styleId="scxw122865592">
    <w:name w:val="scxw122865592"/>
    <w:basedOn w:val="Domylnaczcionkaakapitu"/>
    <w:rsid w:val="002B0BD9"/>
  </w:style>
  <w:style w:type="character" w:customStyle="1" w:styleId="scxw265077596">
    <w:name w:val="scxw265077596"/>
    <w:basedOn w:val="Domylnaczcionkaakapitu"/>
    <w:rsid w:val="00F22EF2"/>
  </w:style>
  <w:style w:type="character" w:customStyle="1" w:styleId="scxw201863308">
    <w:name w:val="scxw201863308"/>
    <w:basedOn w:val="Domylnaczcionkaakapitu"/>
    <w:rsid w:val="00540494"/>
  </w:style>
  <w:style w:type="character" w:customStyle="1" w:styleId="scxw177518760">
    <w:name w:val="scxw177518760"/>
    <w:basedOn w:val="Domylnaczcionkaakapitu"/>
    <w:rsid w:val="003533F7"/>
  </w:style>
  <w:style w:type="character" w:customStyle="1" w:styleId="scxw224241869">
    <w:name w:val="scxw224241869"/>
    <w:basedOn w:val="Domylnaczcionkaakapitu"/>
    <w:rsid w:val="00556692"/>
  </w:style>
  <w:style w:type="character" w:customStyle="1" w:styleId="scxw186186361">
    <w:name w:val="scxw186186361"/>
    <w:basedOn w:val="Domylnaczcionkaakapitu"/>
    <w:rsid w:val="004E6CBE"/>
  </w:style>
  <w:style w:type="character" w:customStyle="1" w:styleId="scxw21887254">
    <w:name w:val="scxw21887254"/>
    <w:basedOn w:val="Domylnaczcionkaakapitu"/>
    <w:rsid w:val="005835DD"/>
  </w:style>
  <w:style w:type="character" w:customStyle="1" w:styleId="scxw201840907">
    <w:name w:val="scxw201840907"/>
    <w:basedOn w:val="Domylnaczcionkaakapitu"/>
    <w:rsid w:val="00487EF7"/>
  </w:style>
  <w:style w:type="character" w:customStyle="1" w:styleId="scxw95091459">
    <w:name w:val="scxw95091459"/>
    <w:basedOn w:val="Domylnaczcionkaakapitu"/>
    <w:rsid w:val="00DF0345"/>
  </w:style>
  <w:style w:type="character" w:customStyle="1" w:styleId="scxw69295060">
    <w:name w:val="scxw69295060"/>
    <w:basedOn w:val="Domylnaczcionkaakapitu"/>
    <w:rsid w:val="00A07B6A"/>
  </w:style>
  <w:style w:type="character" w:customStyle="1" w:styleId="scxw213697935">
    <w:name w:val="scxw213697935"/>
    <w:basedOn w:val="Domylnaczcionkaakapitu"/>
    <w:rsid w:val="008105C0"/>
  </w:style>
  <w:style w:type="character" w:customStyle="1" w:styleId="scxw83717047">
    <w:name w:val="scxw83717047"/>
    <w:basedOn w:val="Domylnaczcionkaakapitu"/>
    <w:rsid w:val="000350C3"/>
  </w:style>
  <w:style w:type="character" w:customStyle="1" w:styleId="scxw74868750">
    <w:name w:val="scxw74868750"/>
    <w:basedOn w:val="Domylnaczcionkaakapitu"/>
    <w:rsid w:val="00B77E0F"/>
  </w:style>
  <w:style w:type="paragraph" w:styleId="NormalnyWeb">
    <w:name w:val="Normal (Web)"/>
    <w:basedOn w:val="Normalny"/>
    <w:uiPriority w:val="99"/>
    <w:semiHidden/>
    <w:unhideWhenUsed/>
    <w:rsid w:val="002F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45309914">
    <w:name w:val="scxw45309914"/>
    <w:basedOn w:val="Domylnaczcionkaakapitu"/>
    <w:rsid w:val="00671AC6"/>
  </w:style>
  <w:style w:type="character" w:customStyle="1" w:styleId="scxw167620129">
    <w:name w:val="scxw167620129"/>
    <w:basedOn w:val="Domylnaczcionkaakapitu"/>
    <w:rsid w:val="009E3FD9"/>
  </w:style>
  <w:style w:type="character" w:customStyle="1" w:styleId="scxw67172011">
    <w:name w:val="scxw67172011"/>
    <w:basedOn w:val="Domylnaczcionkaakapitu"/>
    <w:rsid w:val="008F3405"/>
  </w:style>
  <w:style w:type="character" w:customStyle="1" w:styleId="scxw52489380">
    <w:name w:val="scxw52489380"/>
    <w:basedOn w:val="Domylnaczcionkaakapitu"/>
    <w:rsid w:val="00E7540D"/>
  </w:style>
  <w:style w:type="character" w:customStyle="1" w:styleId="scxw138225755">
    <w:name w:val="scxw138225755"/>
    <w:basedOn w:val="Domylnaczcionkaakapitu"/>
    <w:rsid w:val="008924F1"/>
  </w:style>
  <w:style w:type="character" w:customStyle="1" w:styleId="scxw131057499">
    <w:name w:val="scxw131057499"/>
    <w:basedOn w:val="Domylnaczcionkaakapitu"/>
    <w:rsid w:val="008F79EE"/>
  </w:style>
  <w:style w:type="character" w:customStyle="1" w:styleId="scxw193799964">
    <w:name w:val="scxw193799964"/>
    <w:basedOn w:val="Domylnaczcionkaakapitu"/>
    <w:rsid w:val="008C3EBD"/>
  </w:style>
  <w:style w:type="paragraph" w:customStyle="1" w:styleId="Par">
    <w:name w:val="Par"/>
    <w:basedOn w:val="Normalny"/>
    <w:rsid w:val="001B71EF"/>
    <w:pPr>
      <w:suppressAutoHyphens/>
      <w:spacing w:before="240" w:after="120" w:line="360" w:lineRule="auto"/>
      <w:ind w:right="403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cxw261820879">
    <w:name w:val="scxw261820879"/>
    <w:basedOn w:val="Domylnaczcionkaakapitu"/>
    <w:rsid w:val="00575B0F"/>
  </w:style>
  <w:style w:type="character" w:customStyle="1" w:styleId="scxw199537865">
    <w:name w:val="scxw199537865"/>
    <w:basedOn w:val="Domylnaczcionkaakapitu"/>
    <w:rsid w:val="00722286"/>
  </w:style>
  <w:style w:type="character" w:styleId="Hipercze">
    <w:name w:val="Hyperlink"/>
    <w:basedOn w:val="Domylnaczcionkaakapitu"/>
    <w:uiPriority w:val="99"/>
    <w:unhideWhenUsed/>
    <w:rsid w:val="00D15E79"/>
    <w:rPr>
      <w:color w:val="0563C1" w:themeColor="hyperlink"/>
      <w:u w:val="single"/>
    </w:rPr>
  </w:style>
  <w:style w:type="character" w:customStyle="1" w:styleId="scxw128348849">
    <w:name w:val="scxw128348849"/>
    <w:basedOn w:val="Domylnaczcionkaakapitu"/>
    <w:rsid w:val="00D910C5"/>
  </w:style>
  <w:style w:type="character" w:customStyle="1" w:styleId="scxw29939146">
    <w:name w:val="scxw29939146"/>
    <w:basedOn w:val="Domylnaczcionkaakapitu"/>
    <w:rsid w:val="001C6B92"/>
  </w:style>
  <w:style w:type="character" w:customStyle="1" w:styleId="Nagwek1Znak">
    <w:name w:val="Nagłówek 1 Znak"/>
    <w:basedOn w:val="Domylnaczcionkaakapitu"/>
    <w:link w:val="Nagwek1"/>
    <w:uiPriority w:val="9"/>
    <w:rsid w:val="00504226"/>
    <w:rPr>
      <w:rFonts w:ascii="Calibri" w:eastAsia="Times New Roman" w:hAnsi="Calibri" w:cs="Calibri"/>
      <w:color w:val="FF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53CF-41DA-4384-BFE0-E297F26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</dc:creator>
  <cp:lastModifiedBy>ZOSIP Janów Lubelski</cp:lastModifiedBy>
  <cp:revision>4</cp:revision>
  <cp:lastPrinted>2024-04-15T09:39:00Z</cp:lastPrinted>
  <dcterms:created xsi:type="dcterms:W3CDTF">2024-04-15T07:26:00Z</dcterms:created>
  <dcterms:modified xsi:type="dcterms:W3CDTF">2024-04-15T09:43:00Z</dcterms:modified>
</cp:coreProperties>
</file>